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11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LYA NASUHA BINTI SAK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6260654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8410000974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297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11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LYA NASUHA BINTI SAK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6260654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8410000974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297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